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B9B7" w14:textId="04625ADC" w:rsidR="006B7B64" w:rsidRPr="000F4D5C" w:rsidRDefault="009E6B52" w:rsidP="000F4D5C">
      <w:r>
        <w:rPr>
          <w:rFonts w:eastAsia="Times New Roman"/>
          <w:noProof/>
        </w:rPr>
        <w:drawing>
          <wp:inline distT="0" distB="0" distL="0" distR="0" wp14:anchorId="65A3AA68" wp14:editId="0A984C07">
            <wp:extent cx="6022181" cy="8029575"/>
            <wp:effectExtent l="5715" t="0" r="3810" b="3810"/>
            <wp:docPr id="1187778492" name="Picture 3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78492" name="Picture 3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25236" cy="80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5C">
        <w:rPr>
          <w:rFonts w:eastAsia="Times New Roman"/>
          <w:noProof/>
        </w:rPr>
        <w:lastRenderedPageBreak/>
        <w:drawing>
          <wp:inline distT="0" distB="0" distL="0" distR="0" wp14:anchorId="0A09F5BA" wp14:editId="372C8736">
            <wp:extent cx="5350828" cy="9089548"/>
            <wp:effectExtent l="0" t="2540" r="0" b="0"/>
            <wp:docPr id="917903444" name="Picture 1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03444" name="Picture 1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55990" cy="90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0F4D5C" w:rsidSect="000F4D5C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41C57" w14:textId="77777777" w:rsidR="000F4D5C" w:rsidRDefault="000F4D5C" w:rsidP="005542DE">
      <w:pPr>
        <w:spacing w:after="0" w:line="240" w:lineRule="auto"/>
      </w:pPr>
      <w:r>
        <w:separator/>
      </w:r>
    </w:p>
  </w:endnote>
  <w:endnote w:type="continuationSeparator" w:id="0">
    <w:p w14:paraId="38EAE60B" w14:textId="77777777" w:rsidR="000F4D5C" w:rsidRDefault="000F4D5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79FA" w14:textId="77777777" w:rsidR="009E6B52" w:rsidRDefault="009E6B52">
    <w:pPr>
      <w:pStyle w:val="Footer"/>
    </w:pPr>
  </w:p>
  <w:p w14:paraId="3A688DC3" w14:textId="77777777" w:rsidR="009E6B52" w:rsidRDefault="009E6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F744F" w14:textId="77777777" w:rsidR="000F4D5C" w:rsidRDefault="000F4D5C" w:rsidP="005542DE">
      <w:pPr>
        <w:spacing w:after="0" w:line="240" w:lineRule="auto"/>
      </w:pPr>
      <w:r>
        <w:separator/>
      </w:r>
    </w:p>
  </w:footnote>
  <w:footnote w:type="continuationSeparator" w:id="0">
    <w:p w14:paraId="336FD06C" w14:textId="77777777" w:rsidR="000F4D5C" w:rsidRDefault="000F4D5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5C"/>
    <w:rsid w:val="000F4D5C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E6B52"/>
    <w:rsid w:val="00A97C50"/>
    <w:rsid w:val="00AB45D7"/>
    <w:rsid w:val="00BA7754"/>
    <w:rsid w:val="00D95762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7C0A"/>
  <w15:chartTrackingRefBased/>
  <w15:docId w15:val="{7A6D4AFA-AFFA-4898-A99E-9E9AFD33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D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D5C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D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D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D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D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D5C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D5C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D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D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D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D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D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F4D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D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D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D5C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d2445c70-729a-4ec0-8c78-6ff37e554f17@namprd15.prod.outloo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cid:4417bd5d-1c86-4eab-a896-4ad6cf8e3791@namprd15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6-02-09T16:51:00Z</dcterms:created>
  <dcterms:modified xsi:type="dcterms:W3CDTF">2026-02-09T17:11:00Z</dcterms:modified>
</cp:coreProperties>
</file>